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16" w:rsidRPr="00C93316" w:rsidRDefault="00C93316" w:rsidP="00C93316">
      <w:pPr>
        <w:jc w:val="center"/>
        <w:rPr>
          <w:rFonts w:ascii="Meiryo UI" w:eastAsia="Meiryo UI" w:hAnsi="Meiryo UI"/>
          <w:b/>
          <w:bCs/>
          <w:szCs w:val="21"/>
        </w:rPr>
      </w:pPr>
      <w:r w:rsidRPr="00C93316">
        <w:rPr>
          <w:rFonts w:ascii="Meiryo UI" w:eastAsia="Meiryo UI" w:hAnsi="Meiryo UI" w:hint="eastAsia"/>
          <w:b/>
          <w:bCs/>
          <w:szCs w:val="21"/>
        </w:rPr>
        <w:t>I</w:t>
      </w:r>
      <w:r w:rsidRPr="00C93316">
        <w:rPr>
          <w:rFonts w:ascii="Meiryo UI" w:eastAsia="Meiryo UI" w:hAnsi="Meiryo UI"/>
          <w:b/>
          <w:bCs/>
          <w:szCs w:val="21"/>
        </w:rPr>
        <w:t>mmunization and Infection Disease History</w:t>
      </w:r>
    </w:p>
    <w:p w:rsidR="00C93316" w:rsidRPr="00C93316" w:rsidRDefault="00C93316" w:rsidP="00C93316">
      <w:pPr>
        <w:numPr>
          <w:ilvl w:val="0"/>
          <w:numId w:val="10"/>
        </w:numPr>
        <w:contextualSpacing/>
        <w:rPr>
          <w:rFonts w:ascii="Meiryo UI" w:eastAsia="Meiryo UI" w:hAnsi="Meiryo UI"/>
          <w:spacing w:val="-10"/>
          <w:sz w:val="20"/>
          <w:szCs w:val="20"/>
        </w:rPr>
      </w:pPr>
      <w:r w:rsidRPr="00C93316">
        <w:rPr>
          <w:rFonts w:ascii="Meiryo UI" w:eastAsia="Meiryo UI" w:hAnsi="Meiryo UI" w:hint="eastAsia"/>
          <w:spacing w:val="-10"/>
          <w:sz w:val="20"/>
          <w:szCs w:val="20"/>
        </w:rPr>
        <w:t>T</w:t>
      </w:r>
      <w:r w:rsidRPr="00C93316">
        <w:rPr>
          <w:rFonts w:ascii="Meiryo UI" w:eastAsia="Meiryo UI" w:hAnsi="Meiryo UI"/>
          <w:spacing w:val="-10"/>
          <w:sz w:val="20"/>
          <w:szCs w:val="20"/>
        </w:rPr>
        <w:t>his is a survey regarding the immunization of students against infectious diseases.</w:t>
      </w:r>
    </w:p>
    <w:p w:rsidR="00C93316" w:rsidRPr="00C93316" w:rsidRDefault="00C93316" w:rsidP="00C93316">
      <w:pPr>
        <w:numPr>
          <w:ilvl w:val="0"/>
          <w:numId w:val="10"/>
        </w:numPr>
        <w:contextualSpacing/>
        <w:rPr>
          <w:rFonts w:ascii="Meiryo UI" w:eastAsia="Meiryo UI" w:hAnsi="Meiryo UI"/>
          <w:spacing w:val="-10"/>
          <w:sz w:val="20"/>
          <w:szCs w:val="20"/>
        </w:rPr>
      </w:pPr>
      <w:r w:rsidRPr="00C93316">
        <w:rPr>
          <w:rFonts w:ascii="Meiryo UI" w:eastAsia="Meiryo UI" w:hAnsi="Meiryo UI"/>
          <w:spacing w:val="-10"/>
          <w:sz w:val="20"/>
          <w:szCs w:val="20"/>
        </w:rPr>
        <w:t>Please complete the following as precisely as possible, referring to your health records or consulting your parental guardians as necessary. Full in year vaccinated in four-digit format. (e.g. 1995)</w:t>
      </w:r>
    </w:p>
    <w:tbl>
      <w:tblPr>
        <w:tblStyle w:val="1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1559"/>
        <w:gridCol w:w="1559"/>
        <w:gridCol w:w="1560"/>
      </w:tblGrid>
      <w:tr w:rsidR="00C93316" w:rsidRPr="00C93316" w:rsidTr="00C93316">
        <w:tc>
          <w:tcPr>
            <w:tcW w:w="3397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Cs w:val="21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Cs w:val="21"/>
              </w:rPr>
              <w:t>V</w:t>
            </w:r>
            <w:r w:rsidRPr="00C93316">
              <w:rPr>
                <w:rFonts w:ascii="Meiryo UI" w:eastAsia="Meiryo UI" w:hAnsi="Meiryo UI"/>
                <w:spacing w:val="-10"/>
                <w:szCs w:val="21"/>
              </w:rPr>
              <w:t>accine</w:t>
            </w:r>
          </w:p>
        </w:tc>
        <w:tc>
          <w:tcPr>
            <w:tcW w:w="851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 w:val="16"/>
                <w:szCs w:val="16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6"/>
                <w:szCs w:val="16"/>
              </w:rPr>
              <w:t>N</w:t>
            </w:r>
            <w:r w:rsidRPr="00C93316">
              <w:rPr>
                <w:rFonts w:ascii="Meiryo UI" w:eastAsia="Meiryo UI" w:hAnsi="Meiryo UI"/>
                <w:spacing w:val="-10"/>
                <w:sz w:val="16"/>
                <w:szCs w:val="16"/>
              </w:rPr>
              <w:t>umber of doses</w:t>
            </w:r>
          </w:p>
        </w:tc>
        <w:tc>
          <w:tcPr>
            <w:tcW w:w="1559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 w:val="20"/>
                <w:szCs w:val="20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20"/>
                <w:szCs w:val="20"/>
              </w:rPr>
              <w:t>F</w:t>
            </w:r>
            <w:r w:rsidRPr="00C93316">
              <w:rPr>
                <w:rFonts w:ascii="Meiryo UI" w:eastAsia="Meiryo UI" w:hAnsi="Meiryo UI"/>
                <w:spacing w:val="-10"/>
                <w:sz w:val="20"/>
                <w:szCs w:val="20"/>
              </w:rPr>
              <w:t>irst Dose</w:t>
            </w:r>
          </w:p>
        </w:tc>
        <w:tc>
          <w:tcPr>
            <w:tcW w:w="1559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 w:val="20"/>
                <w:szCs w:val="20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20"/>
                <w:szCs w:val="20"/>
              </w:rPr>
              <w:t>S</w:t>
            </w:r>
            <w:r w:rsidRPr="00C93316">
              <w:rPr>
                <w:rFonts w:ascii="Meiryo UI" w:eastAsia="Meiryo UI" w:hAnsi="Meiryo UI"/>
                <w:spacing w:val="-10"/>
                <w:sz w:val="20"/>
                <w:szCs w:val="20"/>
              </w:rPr>
              <w:t>econd Dose</w:t>
            </w:r>
          </w:p>
        </w:tc>
        <w:tc>
          <w:tcPr>
            <w:tcW w:w="1559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 w:val="20"/>
                <w:szCs w:val="20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20"/>
                <w:szCs w:val="20"/>
              </w:rPr>
              <w:t>T</w:t>
            </w:r>
            <w:r w:rsidRPr="00C93316">
              <w:rPr>
                <w:rFonts w:ascii="Meiryo UI" w:eastAsia="Meiryo UI" w:hAnsi="Meiryo UI"/>
                <w:spacing w:val="-10"/>
                <w:sz w:val="20"/>
                <w:szCs w:val="20"/>
              </w:rPr>
              <w:t>hird Dose</w:t>
            </w:r>
          </w:p>
        </w:tc>
        <w:tc>
          <w:tcPr>
            <w:tcW w:w="1560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pacing w:val="-10"/>
                <w:sz w:val="20"/>
                <w:szCs w:val="20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20"/>
                <w:szCs w:val="20"/>
              </w:rPr>
              <w:t>F</w:t>
            </w:r>
            <w:r w:rsidRPr="00C93316">
              <w:rPr>
                <w:rFonts w:ascii="Meiryo UI" w:eastAsia="Meiryo UI" w:hAnsi="Meiryo UI"/>
                <w:spacing w:val="-10"/>
                <w:sz w:val="20"/>
                <w:szCs w:val="20"/>
              </w:rPr>
              <w:t>ourth Dose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D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PT (Diphtheria, Pertussis, Tetanus)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C93316" w:rsidRDefault="00AD1E7A" w:rsidP="00AD1E7A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  <w:r w:rsidRPr="00AD1E7A">
              <w:rPr>
                <w:rFonts w:ascii="Meiryo UI" w:eastAsia="Meiryo UI" w:hAnsi="Meiryo UI" w:hint="eastAsia"/>
                <w:color w:val="A6A6A6" w:themeColor="background1" w:themeShade="A6"/>
                <w:spacing w:val="-10"/>
                <w:szCs w:val="21"/>
              </w:rPr>
              <w:t xml:space="preserve"> </w:t>
            </w: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DT (Diphtheria Tetanus)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BCG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P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olio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R (Measles-Rubella)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FC43A9" w:rsidRPr="00C93316" w:rsidTr="00A24AD6">
        <w:tc>
          <w:tcPr>
            <w:tcW w:w="3397" w:type="dxa"/>
            <w:shd w:val="clear" w:color="auto" w:fill="C6D9F1" w:themeFill="text2" w:themeFillTint="33"/>
          </w:tcPr>
          <w:p w:rsidR="00FC43A9" w:rsidRPr="00C93316" w:rsidRDefault="00FC43A9" w:rsidP="00FC43A9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MR (Measles, Mumps, Rubella)</w:t>
            </w:r>
          </w:p>
        </w:tc>
        <w:tc>
          <w:tcPr>
            <w:tcW w:w="851" w:type="dxa"/>
          </w:tcPr>
          <w:p w:rsidR="00FC43A9" w:rsidRPr="00C93316" w:rsidRDefault="00FC43A9" w:rsidP="00FC43A9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FC43A9" w:rsidRPr="00AD1E7A" w:rsidRDefault="00FC43A9" w:rsidP="00FC43A9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FC43A9" w:rsidRPr="00AD1E7A" w:rsidRDefault="00FC43A9" w:rsidP="00FC43A9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FC43A9" w:rsidRPr="00AD1E7A" w:rsidRDefault="00FC43A9" w:rsidP="00FC43A9">
            <w:pPr>
              <w:ind w:firstLineChars="150" w:firstLine="285"/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60" w:type="dxa"/>
          </w:tcPr>
          <w:p w:rsidR="00FC43A9" w:rsidRPr="00AD1E7A" w:rsidRDefault="00FC43A9" w:rsidP="00FC43A9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FC43A9" w:rsidRPr="00C93316" w:rsidTr="00A24AD6">
        <w:tc>
          <w:tcPr>
            <w:tcW w:w="3397" w:type="dxa"/>
            <w:shd w:val="clear" w:color="auto" w:fill="C6D9F1" w:themeFill="text2" w:themeFillTint="33"/>
          </w:tcPr>
          <w:p w:rsidR="00FC43A9" w:rsidRPr="00C93316" w:rsidRDefault="00FC43A9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FC43A9">
              <w:rPr>
                <w:rFonts w:ascii="Meiryo UI" w:eastAsia="Meiryo UI" w:hAnsi="Meiryo UI"/>
                <w:spacing w:val="-10"/>
                <w:sz w:val="18"/>
                <w:szCs w:val="18"/>
              </w:rPr>
              <w:t>Measles (If vaccinated separately)</w:t>
            </w:r>
          </w:p>
        </w:tc>
        <w:tc>
          <w:tcPr>
            <w:tcW w:w="851" w:type="dxa"/>
          </w:tcPr>
          <w:p w:rsidR="00FC43A9" w:rsidRPr="00C93316" w:rsidRDefault="00FC43A9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FC43A9" w:rsidRPr="00AD1E7A" w:rsidRDefault="00FC43A9" w:rsidP="00AD1E7A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FC43A9" w:rsidRPr="00AD1E7A" w:rsidRDefault="00FC43A9" w:rsidP="00AD1E7A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FC43A9" w:rsidRPr="00AD1E7A" w:rsidRDefault="00FC43A9" w:rsidP="00AD1E7A">
            <w:pPr>
              <w:ind w:firstLineChars="150" w:firstLine="285"/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60" w:type="dxa"/>
          </w:tcPr>
          <w:p w:rsidR="00FC43A9" w:rsidRPr="00AD1E7A" w:rsidRDefault="00FC43A9" w:rsidP="00AD1E7A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</w:tr>
      <w:tr w:rsidR="00AD1E7A" w:rsidRPr="00C93316" w:rsidTr="00A24AD6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J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apanese Encephalitis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ind w:firstLineChars="150" w:firstLine="285"/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FC43A9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V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aricella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FC43A9">
        <w:tc>
          <w:tcPr>
            <w:tcW w:w="3397" w:type="dxa"/>
            <w:shd w:val="clear" w:color="auto" w:fill="C6D9F1" w:themeFill="tex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umps (If vaccinated separately)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F2DBDB" w:themeFill="accen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H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epatitis B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D1E7A" w:rsidRPr="00C93316" w:rsidTr="00A24AD6">
        <w:tc>
          <w:tcPr>
            <w:tcW w:w="3397" w:type="dxa"/>
            <w:shd w:val="clear" w:color="auto" w:fill="F2DBDB" w:themeFill="accent2" w:themeFillTint="33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Hepatitis A</w:t>
            </w:r>
          </w:p>
        </w:tc>
        <w:tc>
          <w:tcPr>
            <w:tcW w:w="851" w:type="dxa"/>
          </w:tcPr>
          <w:p w:rsidR="00AD1E7A" w:rsidRPr="00C93316" w:rsidRDefault="00AD1E7A" w:rsidP="00AD1E7A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59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60" w:type="dxa"/>
          </w:tcPr>
          <w:p w:rsidR="00AD1E7A" w:rsidRPr="00AD1E7A" w:rsidRDefault="00AD1E7A" w:rsidP="00AD1E7A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</w:tbl>
    <w:p w:rsidR="00C93316" w:rsidRPr="00C93316" w:rsidRDefault="00C93316" w:rsidP="00C93316">
      <w:pPr>
        <w:rPr>
          <w:rFonts w:ascii="Meiryo UI" w:eastAsia="Meiryo UI" w:hAnsi="Meiryo UI"/>
          <w:szCs w:val="21"/>
        </w:rPr>
      </w:pPr>
    </w:p>
    <w:tbl>
      <w:tblPr>
        <w:tblStyle w:val="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4832"/>
        <w:gridCol w:w="2546"/>
      </w:tblGrid>
      <w:tr w:rsidR="00C93316" w:rsidRPr="00C93316" w:rsidTr="00C9331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6" w:rsidRPr="00C93316" w:rsidRDefault="00C93316" w:rsidP="00C9331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C</w:t>
            </w:r>
            <w:r w:rsidRPr="00C93316">
              <w:rPr>
                <w:rFonts w:ascii="Meiryo UI" w:eastAsia="Meiryo UI" w:hAnsi="Meiryo UI"/>
                <w:szCs w:val="21"/>
              </w:rPr>
              <w:t>ondi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At what age?</w:t>
            </w:r>
          </w:p>
        </w:tc>
      </w:tr>
      <w:tr w:rsidR="00FC43A9" w:rsidRPr="00C93316" w:rsidTr="00BD38F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C93316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Measles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93316">
              <w:rPr>
                <w:rFonts w:ascii="Meiryo UI" w:eastAsia="Meiryo UI" w:hAnsi="Meiryo UI"/>
                <w:szCs w:val="21"/>
              </w:rPr>
              <w:t xml:space="preserve"> ・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・　</w:t>
            </w:r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C9331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C43A9" w:rsidRPr="00C93316" w:rsidTr="00AF0E31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Rubella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93316">
              <w:rPr>
                <w:rFonts w:ascii="Meiryo UI" w:eastAsia="Meiryo UI" w:hAnsi="Meiryo UI"/>
                <w:szCs w:val="21"/>
              </w:rPr>
              <w:t xml:space="preserve"> ・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・　</w:t>
            </w:r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C43A9" w:rsidRPr="00C93316" w:rsidTr="004653E5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Epidemic parotitis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93316">
              <w:rPr>
                <w:rFonts w:ascii="Meiryo UI" w:eastAsia="Meiryo UI" w:hAnsi="Meiryo UI"/>
                <w:szCs w:val="21"/>
              </w:rPr>
              <w:t xml:space="preserve"> ・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・　</w:t>
            </w:r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C43A9" w:rsidRPr="00C93316" w:rsidTr="004B1755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V</w:t>
            </w:r>
            <w:r w:rsidRPr="00C93316">
              <w:rPr>
                <w:rFonts w:ascii="Meiryo UI" w:eastAsia="Meiryo UI" w:hAnsi="Meiryo UI"/>
                <w:szCs w:val="21"/>
              </w:rPr>
              <w:t>aricella (</w:t>
            </w:r>
            <w:r w:rsidR="00050139">
              <w:rPr>
                <w:rFonts w:ascii="Meiryo UI" w:eastAsia="Meiryo UI" w:hAnsi="Meiryo UI"/>
                <w:szCs w:val="21"/>
              </w:rPr>
              <w:t>Chickenpox</w:t>
            </w:r>
            <w:r w:rsidRPr="00C93316">
              <w:rPr>
                <w:rFonts w:ascii="Meiryo UI" w:eastAsia="Meiryo UI" w:hAnsi="Meiryo UI"/>
                <w:szCs w:val="21"/>
              </w:rPr>
              <w:t>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93316">
              <w:rPr>
                <w:rFonts w:ascii="Meiryo UI" w:eastAsia="Meiryo UI" w:hAnsi="Meiryo UI"/>
                <w:szCs w:val="21"/>
              </w:rPr>
              <w:t xml:space="preserve"> ・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・　</w:t>
            </w:r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9" w:rsidRPr="00C93316" w:rsidRDefault="00FC43A9" w:rsidP="00FC43A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C93316" w:rsidRPr="00C93316" w:rsidRDefault="00C93316" w:rsidP="00C93316">
      <w:pPr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 Vaccinations in BLUE are REQUIRED in Japan. Make sure you have all these vaccinations before </w:t>
      </w:r>
      <w:r w:rsidR="00050139">
        <w:rPr>
          <w:rFonts w:ascii="Meiryo UI" w:eastAsia="Meiryo UI" w:hAnsi="Meiryo UI"/>
          <w:spacing w:val="-8"/>
          <w:sz w:val="18"/>
          <w:szCs w:val="18"/>
        </w:rPr>
        <w:t>your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 admission.</w:t>
      </w:r>
    </w:p>
    <w:p w:rsidR="00C93316" w:rsidRPr="00C93316" w:rsidRDefault="00C93316" w:rsidP="00C93316">
      <w:pPr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　</w:t>
      </w:r>
      <w:r w:rsidRPr="00C93316">
        <w:rPr>
          <w:rFonts w:ascii="Meiryo UI" w:eastAsia="Meiryo UI" w:hAnsi="Meiryo UI" w:hint="eastAsia"/>
          <w:spacing w:val="-8"/>
          <w:sz w:val="18"/>
          <w:szCs w:val="18"/>
        </w:rPr>
        <w:t>V</w:t>
      </w:r>
      <w:r w:rsidRPr="00C93316">
        <w:rPr>
          <w:rFonts w:ascii="Meiryo UI" w:eastAsia="Meiryo UI" w:hAnsi="Meiryo UI"/>
          <w:spacing w:val="-8"/>
          <w:sz w:val="18"/>
          <w:szCs w:val="18"/>
        </w:rPr>
        <w:t>accinations in pink are optional in Japan. Talk to your doctor if you have any concerns.</w:t>
      </w:r>
    </w:p>
    <w:p w:rsidR="00C93316" w:rsidRPr="00C93316" w:rsidRDefault="00C93316" w:rsidP="00050139">
      <w:pPr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　</w:t>
      </w:r>
      <w:r w:rsidRPr="00C93316">
        <w:rPr>
          <w:rFonts w:ascii="Meiryo UI" w:eastAsia="Meiryo UI" w:hAnsi="Meiryo UI" w:hint="eastAsia"/>
          <w:spacing w:val="-8"/>
          <w:sz w:val="18"/>
          <w:szCs w:val="18"/>
        </w:rPr>
        <w:t>F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or measles, mumps, and rubella, </w:t>
      </w:r>
      <w:r w:rsidR="00050139">
        <w:rPr>
          <w:rFonts w:ascii="Meiryo UI" w:eastAsia="Meiryo UI" w:hAnsi="Meiryo UI"/>
          <w:spacing w:val="-8"/>
          <w:sz w:val="18"/>
          <w:szCs w:val="18"/>
        </w:rPr>
        <w:t xml:space="preserve">which 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vaccines </w:t>
      </w:r>
      <w:r w:rsidR="00050139">
        <w:rPr>
          <w:rFonts w:ascii="Meiryo UI" w:eastAsia="Meiryo UI" w:hAnsi="Meiryo UI"/>
          <w:spacing w:val="-8"/>
          <w:sz w:val="18"/>
          <w:szCs w:val="18"/>
        </w:rPr>
        <w:t xml:space="preserve">were </w:t>
      </w:r>
      <w:r w:rsidRPr="00C93316">
        <w:rPr>
          <w:rFonts w:ascii="Meiryo UI" w:eastAsia="Meiryo UI" w:hAnsi="Meiryo UI"/>
          <w:spacing w:val="-8"/>
          <w:sz w:val="18"/>
          <w:szCs w:val="18"/>
        </w:rPr>
        <w:t>given separately, please provide separate dates. For combined vaccines (MR or MMR), please provide the date of the combined vaccination and leave the others blank.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4106"/>
        <w:gridCol w:w="3827"/>
        <w:gridCol w:w="2552"/>
      </w:tblGrid>
      <w:tr w:rsidR="00C93316" w:rsidRPr="00C93316" w:rsidTr="00C93316">
        <w:trPr>
          <w:trHeight w:val="340"/>
        </w:trPr>
        <w:tc>
          <w:tcPr>
            <w:tcW w:w="4106" w:type="dxa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>ame</w:t>
            </w:r>
          </w:p>
        </w:tc>
        <w:tc>
          <w:tcPr>
            <w:tcW w:w="3827" w:type="dxa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Date of birth</w:t>
            </w:r>
          </w:p>
        </w:tc>
        <w:tc>
          <w:tcPr>
            <w:tcW w:w="2552" w:type="dxa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Gender</w:t>
            </w:r>
          </w:p>
        </w:tc>
      </w:tr>
      <w:tr w:rsidR="00C93316" w:rsidRPr="00C93316" w:rsidTr="00AD1E7A">
        <w:trPr>
          <w:trHeight w:val="1076"/>
        </w:trPr>
        <w:tc>
          <w:tcPr>
            <w:tcW w:w="4106" w:type="dxa"/>
          </w:tcPr>
          <w:p w:rsidR="00C93316" w:rsidRPr="00C93316" w:rsidRDefault="00C93316" w:rsidP="00C9331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</w:tcPr>
          <w:p w:rsidR="00C93316" w:rsidRPr="00C93316" w:rsidRDefault="00FC43A9" w:rsidP="00FC43A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43A9">
              <w:rPr>
                <w:rFonts w:ascii="Meiryo UI" w:eastAsia="Meiryo UI" w:hAnsi="Meiryo UI"/>
                <w:szCs w:val="21"/>
              </w:rPr>
              <w:t>DD</w:t>
            </w:r>
            <w:r w:rsidR="00C93316" w:rsidRPr="00C93316">
              <w:rPr>
                <w:rFonts w:ascii="Meiryo UI" w:eastAsia="Meiryo UI" w:hAnsi="Meiryo UI" w:hint="eastAsia"/>
                <w:szCs w:val="21"/>
              </w:rPr>
              <w:t>／MM／</w:t>
            </w:r>
            <w:r w:rsidRPr="00FC43A9">
              <w:rPr>
                <w:rFonts w:ascii="Meiryo UI" w:eastAsia="Meiryo UI" w:hAnsi="Meiryo UI"/>
                <w:szCs w:val="21"/>
              </w:rPr>
              <w:t>YYYY</w:t>
            </w:r>
          </w:p>
        </w:tc>
        <w:tc>
          <w:tcPr>
            <w:tcW w:w="2552" w:type="dxa"/>
            <w:vAlign w:val="center"/>
          </w:tcPr>
          <w:p w:rsidR="00C93316" w:rsidRPr="00C93316" w:rsidRDefault="00C93316" w:rsidP="00C9331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M　・　F</w:t>
            </w:r>
          </w:p>
        </w:tc>
      </w:tr>
    </w:tbl>
    <w:p w:rsidR="00C93316" w:rsidRDefault="00C93316" w:rsidP="00C93316">
      <w:pPr>
        <w:wordWrap w:val="0"/>
        <w:ind w:left="840"/>
        <w:jc w:val="right"/>
        <w:rPr>
          <w:rFonts w:ascii="Meiryo UI" w:eastAsia="Meiryo UI" w:hAnsi="Meiryo UI"/>
          <w:smallCaps/>
          <w:szCs w:val="21"/>
        </w:rPr>
      </w:pPr>
      <w:r>
        <w:rPr>
          <w:rFonts w:ascii="Meiryo UI" w:eastAsia="Meiryo UI" w:hAnsi="Meiryo UI"/>
          <w:smallCaps/>
          <w:szCs w:val="21"/>
        </w:rPr>
        <w:t>End of document</w:t>
      </w:r>
    </w:p>
    <w:p w:rsidR="00800572" w:rsidRPr="00AD1E7A" w:rsidRDefault="00C93316" w:rsidP="00AD1E7A">
      <w:pPr>
        <w:ind w:left="840"/>
        <w:jc w:val="right"/>
        <w:rPr>
          <w:rFonts w:ascii="Meiryo UI" w:eastAsia="Meiryo UI" w:hAnsi="Meiryo UI"/>
          <w:smallCaps/>
          <w:szCs w:val="21"/>
        </w:rPr>
      </w:pPr>
      <w:r w:rsidRPr="00C93316">
        <w:rPr>
          <w:rFonts w:ascii="Meiryo UI" w:eastAsia="Meiryo UI" w:hAnsi="Meiryo UI"/>
          <w:smallCaps/>
          <w:szCs w:val="21"/>
        </w:rPr>
        <w:t>Last upda</w:t>
      </w:r>
      <w:r w:rsidRPr="00C93316">
        <w:rPr>
          <w:rFonts w:ascii="Meiryo UI" w:eastAsia="Meiryo UI" w:hAnsi="Meiryo UI" w:hint="eastAsia"/>
          <w:smallCaps/>
          <w:szCs w:val="21"/>
        </w:rPr>
        <w:t>ted 202</w:t>
      </w:r>
      <w:r w:rsidR="004A6ADD">
        <w:rPr>
          <w:rFonts w:ascii="Meiryo UI" w:eastAsia="Meiryo UI" w:hAnsi="Meiryo UI"/>
          <w:smallCaps/>
          <w:szCs w:val="21"/>
        </w:rPr>
        <w:t>2</w:t>
      </w:r>
      <w:r w:rsidRPr="00C93316">
        <w:rPr>
          <w:rFonts w:ascii="Meiryo UI" w:eastAsia="Meiryo UI" w:hAnsi="Meiryo UI" w:hint="eastAsia"/>
          <w:smallCaps/>
          <w:szCs w:val="21"/>
        </w:rPr>
        <w:t>.</w:t>
      </w:r>
      <w:r w:rsidR="004A6ADD">
        <w:rPr>
          <w:rFonts w:ascii="Meiryo UI" w:eastAsia="Meiryo UI" w:hAnsi="Meiryo UI"/>
          <w:smallCaps/>
          <w:szCs w:val="21"/>
        </w:rPr>
        <w:t>11</w:t>
      </w:r>
      <w:r w:rsidRPr="00C93316">
        <w:rPr>
          <w:rFonts w:ascii="Meiryo UI" w:eastAsia="Meiryo UI" w:hAnsi="Meiryo UI" w:hint="eastAsia"/>
          <w:smallCaps/>
          <w:szCs w:val="21"/>
        </w:rPr>
        <w:t>.</w:t>
      </w:r>
      <w:r w:rsidR="004A6ADD">
        <w:rPr>
          <w:rFonts w:ascii="Meiryo UI" w:eastAsia="Meiryo UI" w:hAnsi="Meiryo UI"/>
          <w:smallCaps/>
          <w:szCs w:val="21"/>
        </w:rPr>
        <w:t>21</w:t>
      </w:r>
      <w:bookmarkStart w:id="0" w:name="_GoBack"/>
      <w:bookmarkEnd w:id="0"/>
    </w:p>
    <w:sectPr w:rsidR="00800572" w:rsidRPr="00AD1E7A" w:rsidSect="00C93316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73" w:rsidRDefault="00A25373" w:rsidP="00F87098">
      <w:r>
        <w:separator/>
      </w:r>
    </w:p>
  </w:endnote>
  <w:endnote w:type="continuationSeparator" w:id="0">
    <w:p w:rsidR="00A25373" w:rsidRDefault="00A25373" w:rsidP="00F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BC6" w:rsidRDefault="008F38E6" w:rsidP="008F38E6">
    <w:pPr>
      <w:pStyle w:val="a5"/>
      <w:jc w:val="right"/>
    </w:pPr>
    <w:r>
      <w:rPr>
        <w:noProof/>
        <w:sz w:val="20"/>
        <w:szCs w:val="20"/>
      </w:rPr>
      <w:drawing>
        <wp:inline distT="0" distB="0" distL="0" distR="0" wp14:anchorId="5E0A368B" wp14:editId="48DB66EF">
          <wp:extent cx="2247900" cy="295275"/>
          <wp:effectExtent l="19050" t="0" r="0" b="0"/>
          <wp:docPr id="2" name="図 6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8E6" w:rsidRDefault="00454ED7" w:rsidP="00454ED7">
    <w:pPr>
      <w:pStyle w:val="a5"/>
      <w:ind w:right="105"/>
      <w:jc w:val="center"/>
    </w:pPr>
    <w:r>
      <w:rPr>
        <w:noProof/>
        <w:sz w:val="20"/>
        <w:szCs w:val="20"/>
      </w:rPr>
      <w:drawing>
        <wp:inline distT="0" distB="0" distL="0" distR="0" wp14:anchorId="6768D13C" wp14:editId="3B2FE382">
          <wp:extent cx="2247900" cy="295275"/>
          <wp:effectExtent l="19050" t="0" r="0" b="0"/>
          <wp:docPr id="1" name="図 6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73" w:rsidRDefault="00A25373" w:rsidP="00F87098">
      <w:r>
        <w:separator/>
      </w:r>
    </w:p>
  </w:footnote>
  <w:footnote w:type="continuationSeparator" w:id="0">
    <w:p w:rsidR="00A25373" w:rsidRDefault="00A25373" w:rsidP="00F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2" w:type="dxa"/>
      <w:jc w:val="center"/>
      <w:tblLook w:val="04A0" w:firstRow="1" w:lastRow="0" w:firstColumn="1" w:lastColumn="0" w:noHBand="0" w:noVBand="1"/>
    </w:tblPr>
    <w:tblGrid>
      <w:gridCol w:w="5076"/>
      <w:gridCol w:w="5486"/>
    </w:tblGrid>
    <w:tr w:rsidR="00166BC6" w:rsidTr="00493D49">
      <w:trPr>
        <w:jc w:val="center"/>
      </w:trPr>
      <w:tc>
        <w:tcPr>
          <w:tcW w:w="5076" w:type="dxa"/>
          <w:vAlign w:val="bottom"/>
        </w:tcPr>
        <w:p w:rsidR="00166BC6" w:rsidRDefault="00166BC6" w:rsidP="00493D49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2760784" cy="831665"/>
                <wp:effectExtent l="0" t="0" r="1905" b="6985"/>
                <wp:docPr id="7" name="図 1" descr="TamaUniv_logo_fu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TamaUniv_logo_f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010" cy="838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vAlign w:val="center"/>
        </w:tcPr>
        <w:p w:rsidR="00166BC6" w:rsidRPr="00984976" w:rsidRDefault="00166BC6" w:rsidP="00984976">
          <w:pPr>
            <w:adjustRightInd w:val="0"/>
            <w:snapToGrid w:val="0"/>
            <w:jc w:val="right"/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</w:pPr>
          <w:r>
            <w:rPr>
              <w:rFonts w:ascii="Lucida Sans" w:eastAsia="ＭＳ Ｐゴシック" w:hAnsi="Lucida Sans" w:hint="eastAsia"/>
              <w:b/>
              <w:sz w:val="24"/>
              <w:shd w:val="pct15" w:color="auto" w:fill="FFFFFF"/>
            </w:rPr>
            <w:t xml:space="preserve">Form </w:t>
          </w:r>
          <w:r w:rsidRPr="00002C02"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  <w:t>IS-0</w:t>
          </w:r>
          <w:r w:rsidR="00C93316"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  <w:t>5</w:t>
          </w:r>
        </w:p>
        <w:p w:rsidR="00166BC6" w:rsidRDefault="00166BC6" w:rsidP="00493D49">
          <w:pPr>
            <w:pStyle w:val="a9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>
            <w:rPr>
              <w:rFonts w:ascii="Candara" w:hAnsi="Candara" w:cs="Times New Roman" w:hint="eastAsia"/>
              <w:noProof/>
              <w:sz w:val="23"/>
              <w:szCs w:val="23"/>
            </w:rPr>
            <w:t>School of Global Studies</w:t>
          </w:r>
        </w:p>
        <w:p w:rsidR="00166BC6" w:rsidRPr="007B0A5B" w:rsidRDefault="00166BC6" w:rsidP="00493D49">
          <w:pPr>
            <w:pStyle w:val="a9"/>
            <w:wordWrap w:val="0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>
            <w:rPr>
              <w:rFonts w:ascii="Candara" w:hAnsi="Candara" w:cs="Times New Roman" w:hint="eastAsia"/>
              <w:noProof/>
              <w:sz w:val="23"/>
              <w:szCs w:val="23"/>
            </w:rPr>
            <w:t>Center for International Relations</w:t>
          </w:r>
        </w:p>
        <w:p w:rsidR="00166BC6" w:rsidRPr="007B0A5B" w:rsidRDefault="00166BC6" w:rsidP="00493D49">
          <w:pPr>
            <w:pStyle w:val="a9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 w:rsidRPr="007B0A5B">
            <w:rPr>
              <w:rFonts w:ascii="Candara" w:hAnsi="Candara" w:cs="Times New Roman"/>
              <w:noProof/>
              <w:sz w:val="23"/>
              <w:szCs w:val="23"/>
            </w:rPr>
            <w:t>802 Engyo, Fujisawa, Kanagawa, 252-0805 Japan</w:t>
          </w:r>
        </w:p>
        <w:p w:rsidR="00166BC6" w:rsidRPr="007B0A5B" w:rsidRDefault="00166BC6" w:rsidP="00493D49">
          <w:pPr>
            <w:jc w:val="right"/>
            <w:rPr>
              <w:rFonts w:ascii="Candara" w:hAnsi="Candara"/>
              <w:noProof/>
              <w:sz w:val="23"/>
              <w:szCs w:val="23"/>
            </w:rPr>
          </w:pPr>
          <w:r w:rsidRPr="007B0A5B">
            <w:rPr>
              <w:rFonts w:ascii="Candara" w:hAnsi="Candara"/>
              <w:sz w:val="23"/>
              <w:szCs w:val="23"/>
            </w:rPr>
            <w:t xml:space="preserve">Tel: </w:t>
          </w:r>
          <w:r w:rsidRPr="007B0A5B">
            <w:rPr>
              <w:rFonts w:ascii="Candara" w:hAnsi="Candara"/>
              <w:noProof/>
              <w:sz w:val="23"/>
              <w:szCs w:val="23"/>
            </w:rPr>
            <w:t>+81-(0)466-21-7731</w:t>
          </w:r>
          <w:r w:rsidRPr="007B0A5B">
            <w:rPr>
              <w:rFonts w:ascii="Candara" w:hAnsi="Candara"/>
              <w:noProof/>
              <w:sz w:val="23"/>
              <w:szCs w:val="23"/>
            </w:rPr>
            <w:tab/>
            <w:t>Fax: +81-(0)466-82-5070</w:t>
          </w:r>
        </w:p>
        <w:p w:rsidR="00166BC6" w:rsidRPr="007B0A5B" w:rsidRDefault="00166BC6" w:rsidP="00493D49">
          <w:pPr>
            <w:jc w:val="right"/>
            <w:rPr>
              <w:rFonts w:ascii="Calibri Light" w:hAnsi="Calibri Light"/>
              <w:noProof/>
              <w:sz w:val="22"/>
              <w:szCs w:val="18"/>
            </w:rPr>
          </w:pPr>
          <w:r w:rsidRPr="007B0A5B">
            <w:rPr>
              <w:rFonts w:ascii="Candara" w:hAnsi="Candara"/>
              <w:noProof/>
              <w:sz w:val="23"/>
              <w:szCs w:val="23"/>
            </w:rPr>
            <w:t>Email: international@gr.tama.ac.jp</w:t>
          </w:r>
        </w:p>
      </w:tc>
    </w:tr>
  </w:tbl>
  <w:p w:rsidR="00166BC6" w:rsidRDefault="00166B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7A2"/>
    <w:multiLevelType w:val="hybridMultilevel"/>
    <w:tmpl w:val="1DC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41BC"/>
    <w:multiLevelType w:val="hybridMultilevel"/>
    <w:tmpl w:val="B55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4C30"/>
    <w:multiLevelType w:val="hybridMultilevel"/>
    <w:tmpl w:val="61C8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4EC"/>
    <w:multiLevelType w:val="hybridMultilevel"/>
    <w:tmpl w:val="7C345DB2"/>
    <w:lvl w:ilvl="0" w:tplc="CB08AD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563ACB"/>
    <w:multiLevelType w:val="hybridMultilevel"/>
    <w:tmpl w:val="0B5C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7E16"/>
    <w:multiLevelType w:val="hybridMultilevel"/>
    <w:tmpl w:val="DB4E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51CC5"/>
    <w:multiLevelType w:val="hybridMultilevel"/>
    <w:tmpl w:val="FBDA989E"/>
    <w:lvl w:ilvl="0" w:tplc="5E880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57C"/>
    <w:multiLevelType w:val="hybridMultilevel"/>
    <w:tmpl w:val="297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4082"/>
    <w:multiLevelType w:val="hybridMultilevel"/>
    <w:tmpl w:val="1266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46E6CE">
      <w:start w:val="30"/>
      <w:numFmt w:val="bullet"/>
      <w:lvlText w:val="□"/>
      <w:lvlJc w:val="left"/>
      <w:pPr>
        <w:ind w:left="1440" w:hanging="360"/>
      </w:pPr>
      <w:rPr>
        <w:rFonts w:ascii="Meiryo UI" w:eastAsia="Meiryo UI" w:hAnsi="Meiryo U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61172"/>
    <w:multiLevelType w:val="hybridMultilevel"/>
    <w:tmpl w:val="C02C10DA"/>
    <w:lvl w:ilvl="0" w:tplc="E7E6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98"/>
    <w:rsid w:val="00002C02"/>
    <w:rsid w:val="00020873"/>
    <w:rsid w:val="00037785"/>
    <w:rsid w:val="00050139"/>
    <w:rsid w:val="0006332C"/>
    <w:rsid w:val="00070CBF"/>
    <w:rsid w:val="00090706"/>
    <w:rsid w:val="000C355F"/>
    <w:rsid w:val="000D2A31"/>
    <w:rsid w:val="000E035A"/>
    <w:rsid w:val="001266DA"/>
    <w:rsid w:val="001341B2"/>
    <w:rsid w:val="00161D2E"/>
    <w:rsid w:val="0016235E"/>
    <w:rsid w:val="0016606E"/>
    <w:rsid w:val="00166BC6"/>
    <w:rsid w:val="001A389B"/>
    <w:rsid w:val="001B144B"/>
    <w:rsid w:val="001C0C63"/>
    <w:rsid w:val="0021008D"/>
    <w:rsid w:val="00220478"/>
    <w:rsid w:val="0022104F"/>
    <w:rsid w:val="002313EB"/>
    <w:rsid w:val="00253DAD"/>
    <w:rsid w:val="0026620C"/>
    <w:rsid w:val="0029627C"/>
    <w:rsid w:val="002A243F"/>
    <w:rsid w:val="002B1905"/>
    <w:rsid w:val="002E4AB9"/>
    <w:rsid w:val="002E52E1"/>
    <w:rsid w:val="00310F99"/>
    <w:rsid w:val="00340385"/>
    <w:rsid w:val="003C120D"/>
    <w:rsid w:val="003E76E3"/>
    <w:rsid w:val="003F3EE0"/>
    <w:rsid w:val="00403971"/>
    <w:rsid w:val="004142E6"/>
    <w:rsid w:val="00425274"/>
    <w:rsid w:val="00452039"/>
    <w:rsid w:val="00454ED7"/>
    <w:rsid w:val="00464F1E"/>
    <w:rsid w:val="00465B3E"/>
    <w:rsid w:val="00477BC1"/>
    <w:rsid w:val="00484BCB"/>
    <w:rsid w:val="00493D49"/>
    <w:rsid w:val="00494CBE"/>
    <w:rsid w:val="004A6ADD"/>
    <w:rsid w:val="004C11C0"/>
    <w:rsid w:val="004C335D"/>
    <w:rsid w:val="004C6C66"/>
    <w:rsid w:val="004E0E35"/>
    <w:rsid w:val="004E15DE"/>
    <w:rsid w:val="005338AA"/>
    <w:rsid w:val="00566E94"/>
    <w:rsid w:val="0057400C"/>
    <w:rsid w:val="005829E9"/>
    <w:rsid w:val="00595539"/>
    <w:rsid w:val="005D1217"/>
    <w:rsid w:val="005E3888"/>
    <w:rsid w:val="0061241B"/>
    <w:rsid w:val="0063217E"/>
    <w:rsid w:val="00641032"/>
    <w:rsid w:val="0065274E"/>
    <w:rsid w:val="00674EAE"/>
    <w:rsid w:val="006844AF"/>
    <w:rsid w:val="006B14CE"/>
    <w:rsid w:val="006C4174"/>
    <w:rsid w:val="006D0C76"/>
    <w:rsid w:val="007065C4"/>
    <w:rsid w:val="007B0A5B"/>
    <w:rsid w:val="007B4A0E"/>
    <w:rsid w:val="007B6A37"/>
    <w:rsid w:val="007D07C5"/>
    <w:rsid w:val="007E7956"/>
    <w:rsid w:val="00800572"/>
    <w:rsid w:val="00842013"/>
    <w:rsid w:val="00847626"/>
    <w:rsid w:val="00853A68"/>
    <w:rsid w:val="00860285"/>
    <w:rsid w:val="00872D9A"/>
    <w:rsid w:val="00890048"/>
    <w:rsid w:val="008F38E6"/>
    <w:rsid w:val="00910D70"/>
    <w:rsid w:val="00933BA7"/>
    <w:rsid w:val="0095772B"/>
    <w:rsid w:val="00967EB8"/>
    <w:rsid w:val="00973151"/>
    <w:rsid w:val="00984976"/>
    <w:rsid w:val="00994DF0"/>
    <w:rsid w:val="009960CB"/>
    <w:rsid w:val="009A098B"/>
    <w:rsid w:val="009E7AB0"/>
    <w:rsid w:val="00A0246E"/>
    <w:rsid w:val="00A02733"/>
    <w:rsid w:val="00A24965"/>
    <w:rsid w:val="00A24AD6"/>
    <w:rsid w:val="00A25373"/>
    <w:rsid w:val="00A37177"/>
    <w:rsid w:val="00A464AC"/>
    <w:rsid w:val="00A605E5"/>
    <w:rsid w:val="00A945E2"/>
    <w:rsid w:val="00AD095A"/>
    <w:rsid w:val="00AD1E7A"/>
    <w:rsid w:val="00AF4AB6"/>
    <w:rsid w:val="00B011F4"/>
    <w:rsid w:val="00B04D2E"/>
    <w:rsid w:val="00B11817"/>
    <w:rsid w:val="00B11880"/>
    <w:rsid w:val="00B42A6D"/>
    <w:rsid w:val="00B4438E"/>
    <w:rsid w:val="00BD1473"/>
    <w:rsid w:val="00BE0C7D"/>
    <w:rsid w:val="00C04F02"/>
    <w:rsid w:val="00C165B1"/>
    <w:rsid w:val="00C5166B"/>
    <w:rsid w:val="00C61BFF"/>
    <w:rsid w:val="00C93316"/>
    <w:rsid w:val="00CA291B"/>
    <w:rsid w:val="00CC11D5"/>
    <w:rsid w:val="00CD646E"/>
    <w:rsid w:val="00CF4E0A"/>
    <w:rsid w:val="00D15F7F"/>
    <w:rsid w:val="00D26554"/>
    <w:rsid w:val="00D4261C"/>
    <w:rsid w:val="00D43951"/>
    <w:rsid w:val="00D5141B"/>
    <w:rsid w:val="00D5555E"/>
    <w:rsid w:val="00D83AD3"/>
    <w:rsid w:val="00DE3C24"/>
    <w:rsid w:val="00E44646"/>
    <w:rsid w:val="00E63D9F"/>
    <w:rsid w:val="00E64C0A"/>
    <w:rsid w:val="00EB27B4"/>
    <w:rsid w:val="00EC01BC"/>
    <w:rsid w:val="00ED6FFD"/>
    <w:rsid w:val="00F52517"/>
    <w:rsid w:val="00F63FA4"/>
    <w:rsid w:val="00F771DB"/>
    <w:rsid w:val="00F87098"/>
    <w:rsid w:val="00FB0E79"/>
    <w:rsid w:val="00FB5B70"/>
    <w:rsid w:val="00FC43A9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4D8642"/>
  <w15:docId w15:val="{2713BD8A-CD9F-41F3-A7CF-678C50B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A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98"/>
  </w:style>
  <w:style w:type="paragraph" w:styleId="a5">
    <w:name w:val="footer"/>
    <w:basedOn w:val="a"/>
    <w:link w:val="a6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98"/>
  </w:style>
  <w:style w:type="paragraph" w:styleId="a7">
    <w:name w:val="Balloon Text"/>
    <w:basedOn w:val="a"/>
    <w:link w:val="a8"/>
    <w:uiPriority w:val="99"/>
    <w:semiHidden/>
    <w:unhideWhenUsed/>
    <w:rsid w:val="00F870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98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rsid w:val="00F87098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a">
    <w:name w:val="書式なし (文字)"/>
    <w:basedOn w:val="a0"/>
    <w:link w:val="a9"/>
    <w:rsid w:val="00F87098"/>
    <w:rPr>
      <w:rFonts w:ascii="ＭＳ ゴシック" w:eastAsia="ＭＳ ゴシック" w:hAnsi="Courier New" w:cs="Courier New"/>
      <w:color w:val="000000"/>
      <w:sz w:val="20"/>
      <w:szCs w:val="21"/>
    </w:rPr>
  </w:style>
  <w:style w:type="table" w:styleId="ab">
    <w:name w:val="Table Grid"/>
    <w:basedOn w:val="a1"/>
    <w:uiPriority w:val="59"/>
    <w:rsid w:val="00F8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945E2"/>
  </w:style>
  <w:style w:type="character" w:customStyle="1" w:styleId="ad">
    <w:name w:val="日付 (文字)"/>
    <w:basedOn w:val="a0"/>
    <w:link w:val="ac"/>
    <w:uiPriority w:val="99"/>
    <w:semiHidden/>
    <w:rsid w:val="00A945E2"/>
  </w:style>
  <w:style w:type="character" w:styleId="ae">
    <w:name w:val="Hyperlink"/>
    <w:basedOn w:val="a0"/>
    <w:uiPriority w:val="99"/>
    <w:unhideWhenUsed/>
    <w:rsid w:val="00002C02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2B1905"/>
    <w:rPr>
      <w:color w:val="808080"/>
    </w:rPr>
  </w:style>
  <w:style w:type="character" w:customStyle="1" w:styleId="Form1">
    <w:name w:val="Form1"/>
    <w:basedOn w:val="a0"/>
    <w:uiPriority w:val="1"/>
    <w:qFormat/>
    <w:rsid w:val="005829E9"/>
    <w:rPr>
      <w:rFonts w:ascii="Lucida Sans" w:hAnsi="Lucida Sans"/>
    </w:rPr>
  </w:style>
  <w:style w:type="paragraph" w:styleId="af0">
    <w:name w:val="List Paragraph"/>
    <w:basedOn w:val="a"/>
    <w:uiPriority w:val="34"/>
    <w:qFormat/>
    <w:rsid w:val="00220478"/>
    <w:pPr>
      <w:ind w:left="720"/>
      <w:contextualSpacing/>
    </w:pPr>
  </w:style>
  <w:style w:type="table" w:customStyle="1" w:styleId="1">
    <w:name w:val="表 (格子)1"/>
    <w:basedOn w:val="a1"/>
    <w:next w:val="ab"/>
    <w:uiPriority w:val="59"/>
    <w:rsid w:val="00C9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3D90-B2AD-43E6-B1C9-F973C7F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r.t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ndows ユーザー</cp:lastModifiedBy>
  <cp:revision>9</cp:revision>
  <cp:lastPrinted>2020-12-04T02:34:00Z</cp:lastPrinted>
  <dcterms:created xsi:type="dcterms:W3CDTF">2020-12-04T02:32:00Z</dcterms:created>
  <dcterms:modified xsi:type="dcterms:W3CDTF">2022-11-21T02:24:00Z</dcterms:modified>
</cp:coreProperties>
</file>